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ES AND RADIATION AN INTRODUCTION TO MODERN MOLECULAR SPECTROSCOP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ES AND RADIATION AN INTRODUCTION TO MODERN MOLECULA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2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OLECULES AND RADIATION AN INTRODUCTION TO MODERN MOLECULA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